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44" w:rsidRDefault="00CF1144" w:rsidP="00CF1144">
      <w:pPr>
        <w:tabs>
          <w:tab w:val="left" w:pos="2552"/>
        </w:tabs>
        <w:jc w:val="center"/>
        <w:rPr>
          <w:b/>
          <w:sz w:val="28"/>
          <w:szCs w:val="28"/>
        </w:rPr>
      </w:pPr>
      <w:bookmarkStart w:id="0" w:name="bookmark19"/>
      <w:r>
        <w:rPr>
          <w:b/>
          <w:sz w:val="28"/>
          <w:szCs w:val="28"/>
        </w:rPr>
        <w:t>СОВЕТ ДЕПУТАТОВ</w:t>
      </w:r>
    </w:p>
    <w:p w:rsidR="00CF1144" w:rsidRDefault="00CF1144" w:rsidP="00CF114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CF1144" w:rsidRDefault="00CF1144" w:rsidP="00CF114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CF1144" w:rsidRDefault="00CF1144" w:rsidP="00CF1144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CF1144" w:rsidRDefault="00CF1144" w:rsidP="00CF1144">
      <w:pPr>
        <w:pStyle w:val="ConsPlusTitle"/>
        <w:jc w:val="center"/>
        <w:rPr>
          <w:b w:val="0"/>
        </w:rPr>
      </w:pPr>
    </w:p>
    <w:p w:rsidR="004328C2" w:rsidRDefault="00CF1144" w:rsidP="00CF1144">
      <w:pPr>
        <w:pStyle w:val="a3"/>
        <w:rPr>
          <w:b/>
        </w:rPr>
      </w:pPr>
      <w:r w:rsidRPr="00CF1144">
        <w:rPr>
          <w:b/>
        </w:rPr>
        <w:t>29 октября  2015 года № 01-03-</w:t>
      </w:r>
      <w:r>
        <w:rPr>
          <w:b/>
        </w:rPr>
        <w:t>106</w:t>
      </w:r>
    </w:p>
    <w:p w:rsidR="004328C2" w:rsidRDefault="004328C2" w:rsidP="00A72D2D">
      <w:pPr>
        <w:pStyle w:val="ConsPlusTitle"/>
        <w:rPr>
          <w:b w:val="0"/>
        </w:rPr>
      </w:pPr>
    </w:p>
    <w:p w:rsidR="00D22857" w:rsidRDefault="00D22857" w:rsidP="00A72D2D">
      <w:pPr>
        <w:pStyle w:val="ConsPlusTitle"/>
        <w:rPr>
          <w:b w:val="0"/>
        </w:rPr>
      </w:pPr>
    </w:p>
    <w:p w:rsidR="00D22857" w:rsidRDefault="00D22857" w:rsidP="00A72D2D">
      <w:pPr>
        <w:pStyle w:val="ConsPlusTitle"/>
        <w:rPr>
          <w:b w:val="0"/>
        </w:rPr>
      </w:pPr>
    </w:p>
    <w:p w:rsidR="00D22857" w:rsidRDefault="00D22857" w:rsidP="00A72D2D">
      <w:pPr>
        <w:pStyle w:val="ConsPlusTitle"/>
        <w:rPr>
          <w:b w:val="0"/>
        </w:rPr>
      </w:pPr>
    </w:p>
    <w:p w:rsidR="007E2668" w:rsidRPr="003F5B35" w:rsidRDefault="00214F9F" w:rsidP="007E2668">
      <w:pPr>
        <w:pStyle w:val="a3"/>
        <w:jc w:val="center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О</w:t>
      </w:r>
      <w:r w:rsidR="005722F9" w:rsidRPr="003F5B35">
        <w:rPr>
          <w:b/>
          <w:sz w:val="26"/>
          <w:szCs w:val="26"/>
        </w:rPr>
        <w:t xml:space="preserve"> проведении </w:t>
      </w:r>
      <w:r w:rsidRPr="003F5B35">
        <w:rPr>
          <w:b/>
          <w:sz w:val="26"/>
          <w:szCs w:val="26"/>
        </w:rPr>
        <w:t>дополнительных</w:t>
      </w:r>
      <w:r w:rsidR="00395E47" w:rsidRPr="003F5B35">
        <w:rPr>
          <w:b/>
          <w:sz w:val="26"/>
          <w:szCs w:val="26"/>
        </w:rPr>
        <w:t xml:space="preserve"> </w:t>
      </w:r>
      <w:r w:rsidRPr="003F5B35">
        <w:rPr>
          <w:b/>
          <w:sz w:val="26"/>
          <w:szCs w:val="26"/>
        </w:rPr>
        <w:t xml:space="preserve">мероприятий по социально – </w:t>
      </w:r>
      <w:proofErr w:type="gramStart"/>
      <w:r w:rsidRPr="003F5B35">
        <w:rPr>
          <w:b/>
          <w:sz w:val="26"/>
          <w:szCs w:val="26"/>
        </w:rPr>
        <w:t>экономическому</w:t>
      </w:r>
      <w:proofErr w:type="gramEnd"/>
    </w:p>
    <w:p w:rsidR="00214F9F" w:rsidRPr="003F5B35" w:rsidRDefault="00214F9F" w:rsidP="007E2668">
      <w:pPr>
        <w:pStyle w:val="a3"/>
        <w:jc w:val="center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развитию района</w:t>
      </w:r>
      <w:bookmarkStart w:id="1" w:name="bookmark20"/>
      <w:r w:rsidRPr="003F5B35">
        <w:rPr>
          <w:b/>
          <w:sz w:val="26"/>
          <w:szCs w:val="26"/>
        </w:rPr>
        <w:t xml:space="preserve"> </w:t>
      </w: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</w:t>
      </w:r>
      <w:proofErr w:type="gramStart"/>
      <w:r w:rsidRPr="003F5B35">
        <w:rPr>
          <w:b/>
          <w:sz w:val="26"/>
          <w:szCs w:val="26"/>
        </w:rPr>
        <w:t>Центральное</w:t>
      </w:r>
      <w:proofErr w:type="gramEnd"/>
      <w:r w:rsidRPr="003F5B35">
        <w:rPr>
          <w:b/>
          <w:sz w:val="26"/>
          <w:szCs w:val="26"/>
        </w:rPr>
        <w:t xml:space="preserve"> города Москвы</w:t>
      </w:r>
      <w:bookmarkEnd w:id="0"/>
      <w:bookmarkEnd w:id="1"/>
      <w:r w:rsidR="00200B60" w:rsidRPr="003F5B35">
        <w:rPr>
          <w:b/>
          <w:sz w:val="26"/>
          <w:szCs w:val="26"/>
        </w:rPr>
        <w:t xml:space="preserve"> </w:t>
      </w:r>
      <w:r w:rsidR="0043414D" w:rsidRPr="003F5B35">
        <w:rPr>
          <w:b/>
          <w:sz w:val="26"/>
          <w:szCs w:val="26"/>
        </w:rPr>
        <w:t xml:space="preserve"> </w:t>
      </w:r>
      <w:r w:rsidRPr="003F5B35">
        <w:rPr>
          <w:b/>
          <w:sz w:val="26"/>
          <w:szCs w:val="26"/>
        </w:rPr>
        <w:t>за счет средств экономии, образов</w:t>
      </w:r>
      <w:r w:rsidR="00113EB7" w:rsidRPr="003F5B35">
        <w:rPr>
          <w:b/>
          <w:sz w:val="26"/>
          <w:szCs w:val="26"/>
        </w:rPr>
        <w:t>авшихся при проведении торгов</w:t>
      </w:r>
      <w:r w:rsidR="00E6447C" w:rsidRPr="003F5B35">
        <w:rPr>
          <w:b/>
          <w:sz w:val="26"/>
          <w:szCs w:val="26"/>
        </w:rPr>
        <w:t xml:space="preserve"> в </w:t>
      </w:r>
      <w:r w:rsidR="006E7FEB" w:rsidRPr="003F5B35">
        <w:rPr>
          <w:b/>
          <w:sz w:val="26"/>
          <w:szCs w:val="26"/>
        </w:rPr>
        <w:t>2015</w:t>
      </w:r>
      <w:r w:rsidR="00E6447C" w:rsidRPr="003F5B35">
        <w:rPr>
          <w:b/>
          <w:sz w:val="26"/>
          <w:szCs w:val="26"/>
        </w:rPr>
        <w:t xml:space="preserve"> году</w:t>
      </w:r>
    </w:p>
    <w:p w:rsidR="00214F9F" w:rsidRPr="003F5B35" w:rsidRDefault="00214F9F" w:rsidP="005D7B0D">
      <w:pPr>
        <w:pStyle w:val="a3"/>
        <w:spacing w:line="276" w:lineRule="auto"/>
        <w:ind w:firstLine="700"/>
        <w:rPr>
          <w:sz w:val="26"/>
          <w:szCs w:val="26"/>
        </w:rPr>
      </w:pPr>
    </w:p>
    <w:p w:rsidR="0038725B" w:rsidRPr="003F5B35" w:rsidRDefault="0038725B" w:rsidP="00336132">
      <w:pPr>
        <w:pStyle w:val="a3"/>
        <w:ind w:firstLine="567"/>
        <w:rPr>
          <w:sz w:val="26"/>
          <w:szCs w:val="26"/>
        </w:rPr>
      </w:pPr>
      <w:proofErr w:type="gramStart"/>
      <w:r w:rsidRPr="003F5B35">
        <w:rPr>
          <w:sz w:val="26"/>
          <w:szCs w:val="26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</w:t>
      </w:r>
      <w:r w:rsidR="00241FCC" w:rsidRPr="003F5B35">
        <w:rPr>
          <w:sz w:val="26"/>
          <w:szCs w:val="26"/>
        </w:rPr>
        <w:t xml:space="preserve"> </w:t>
      </w:r>
      <w:r w:rsidRPr="003F5B35">
        <w:rPr>
          <w:sz w:val="26"/>
          <w:szCs w:val="26"/>
        </w:rPr>
        <w:t xml:space="preserve">13 сентября 2012 года № 484-ПП «О дополнительных мероприятиях по социально-экономическому </w:t>
      </w:r>
      <w:r w:rsidR="0038482C" w:rsidRPr="003F5B35">
        <w:rPr>
          <w:sz w:val="26"/>
          <w:szCs w:val="26"/>
        </w:rPr>
        <w:t>развитию районов города Москвы»</w:t>
      </w:r>
      <w:r w:rsidR="004D5870">
        <w:rPr>
          <w:sz w:val="26"/>
          <w:szCs w:val="26"/>
        </w:rPr>
        <w:t xml:space="preserve">, </w:t>
      </w:r>
      <w:r w:rsidR="00E92B50" w:rsidRPr="003F5B35">
        <w:rPr>
          <w:sz w:val="26"/>
          <w:szCs w:val="26"/>
        </w:rPr>
        <w:t>и</w:t>
      </w:r>
      <w:r w:rsidR="006E0983" w:rsidRPr="003F5B35">
        <w:rPr>
          <w:sz w:val="26"/>
          <w:szCs w:val="26"/>
        </w:rPr>
        <w:t xml:space="preserve"> </w:t>
      </w:r>
      <w:r w:rsidR="00DC54E4" w:rsidRPr="003F5B35">
        <w:rPr>
          <w:sz w:val="26"/>
          <w:szCs w:val="26"/>
        </w:rPr>
        <w:t xml:space="preserve"> </w:t>
      </w:r>
      <w:r w:rsidR="0038482C" w:rsidRPr="003F5B35">
        <w:rPr>
          <w:sz w:val="26"/>
          <w:szCs w:val="26"/>
        </w:rPr>
        <w:t xml:space="preserve">учитывая </w:t>
      </w:r>
      <w:r w:rsidR="008E0B7C">
        <w:rPr>
          <w:sz w:val="26"/>
          <w:szCs w:val="26"/>
        </w:rPr>
        <w:t>обращение</w:t>
      </w:r>
      <w:r w:rsidR="0038291D">
        <w:rPr>
          <w:sz w:val="26"/>
          <w:szCs w:val="26"/>
        </w:rPr>
        <w:t xml:space="preserve"> </w:t>
      </w:r>
      <w:r w:rsidR="0038482C" w:rsidRPr="003F5B35">
        <w:rPr>
          <w:sz w:val="26"/>
          <w:szCs w:val="26"/>
        </w:rPr>
        <w:t xml:space="preserve">главы управы района </w:t>
      </w:r>
      <w:r w:rsidRPr="003F5B35">
        <w:rPr>
          <w:sz w:val="26"/>
          <w:szCs w:val="26"/>
        </w:rPr>
        <w:t xml:space="preserve"> </w:t>
      </w:r>
      <w:proofErr w:type="spellStart"/>
      <w:r w:rsidRPr="003F5B35">
        <w:rPr>
          <w:sz w:val="26"/>
          <w:szCs w:val="26"/>
        </w:rPr>
        <w:t>Черта</w:t>
      </w:r>
      <w:r w:rsidR="005F0ED0" w:rsidRPr="003F5B35">
        <w:rPr>
          <w:sz w:val="26"/>
          <w:szCs w:val="26"/>
        </w:rPr>
        <w:t>ново</w:t>
      </w:r>
      <w:proofErr w:type="spellEnd"/>
      <w:r w:rsidR="005F0ED0" w:rsidRPr="003F5B35">
        <w:rPr>
          <w:sz w:val="26"/>
          <w:szCs w:val="26"/>
        </w:rPr>
        <w:t xml:space="preserve"> Центральное  города Москвы</w:t>
      </w:r>
      <w:r w:rsidRPr="003F5B35">
        <w:rPr>
          <w:sz w:val="26"/>
          <w:szCs w:val="26"/>
        </w:rPr>
        <w:t xml:space="preserve"> </w:t>
      </w:r>
      <w:r w:rsidR="00183CAE" w:rsidRPr="003F5B35">
        <w:rPr>
          <w:sz w:val="26"/>
          <w:szCs w:val="26"/>
        </w:rPr>
        <w:t xml:space="preserve">от </w:t>
      </w:r>
      <w:r w:rsidR="004328C2">
        <w:rPr>
          <w:sz w:val="26"/>
          <w:szCs w:val="26"/>
        </w:rPr>
        <w:t>25</w:t>
      </w:r>
      <w:proofErr w:type="gramEnd"/>
      <w:r w:rsidR="004328C2">
        <w:rPr>
          <w:sz w:val="26"/>
          <w:szCs w:val="26"/>
        </w:rPr>
        <w:t xml:space="preserve"> сентября 2015 года № ЧЦ 16-428/5</w:t>
      </w:r>
      <w:r w:rsidR="004F025F" w:rsidRPr="00DD6EA3">
        <w:rPr>
          <w:sz w:val="26"/>
          <w:szCs w:val="26"/>
        </w:rPr>
        <w:t xml:space="preserve"> </w:t>
      </w:r>
      <w:r w:rsidR="0038482C" w:rsidRPr="00DD6EA3">
        <w:rPr>
          <w:sz w:val="26"/>
          <w:szCs w:val="26"/>
        </w:rPr>
        <w:t>о проведении р</w:t>
      </w:r>
      <w:r w:rsidR="006E7FEB" w:rsidRPr="00DD6EA3">
        <w:rPr>
          <w:sz w:val="26"/>
          <w:szCs w:val="26"/>
        </w:rPr>
        <w:t xml:space="preserve">емонта </w:t>
      </w:r>
      <w:r w:rsidR="00336132" w:rsidRPr="00DD6EA3">
        <w:rPr>
          <w:sz w:val="26"/>
          <w:szCs w:val="26"/>
        </w:rPr>
        <w:t>нежилого помещ</w:t>
      </w:r>
      <w:r w:rsidR="00336132" w:rsidRPr="003F5B35">
        <w:rPr>
          <w:sz w:val="26"/>
          <w:szCs w:val="26"/>
        </w:rPr>
        <w:t xml:space="preserve">ения </w:t>
      </w:r>
      <w:r w:rsidR="004F025F">
        <w:rPr>
          <w:sz w:val="26"/>
          <w:szCs w:val="26"/>
        </w:rPr>
        <w:t xml:space="preserve">и разработки проектных работ на входную группу </w:t>
      </w:r>
      <w:r w:rsidR="004F025F" w:rsidRPr="004F025F">
        <w:rPr>
          <w:sz w:val="26"/>
          <w:szCs w:val="26"/>
        </w:rPr>
        <w:t>за счет средств экономии, образовавшихся при проведении торгов в 2015 году</w:t>
      </w:r>
      <w:r w:rsidR="004F025F" w:rsidRPr="003F5B35">
        <w:rPr>
          <w:b/>
          <w:sz w:val="26"/>
          <w:szCs w:val="26"/>
        </w:rPr>
        <w:t xml:space="preserve"> </w:t>
      </w:r>
      <w:r w:rsidRPr="003F5B35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</w:t>
      </w:r>
      <w:proofErr w:type="gramStart"/>
      <w:r w:rsidRPr="003F5B35">
        <w:rPr>
          <w:b/>
          <w:sz w:val="26"/>
          <w:szCs w:val="26"/>
        </w:rPr>
        <w:t>Центральное</w:t>
      </w:r>
      <w:proofErr w:type="gramEnd"/>
      <w:r w:rsidRPr="003F5B35">
        <w:rPr>
          <w:b/>
          <w:sz w:val="26"/>
          <w:szCs w:val="26"/>
        </w:rPr>
        <w:t xml:space="preserve"> решил:</w:t>
      </w:r>
    </w:p>
    <w:p w:rsidR="0038725B" w:rsidRPr="003F5B35" w:rsidRDefault="008613C7" w:rsidP="00812A7E">
      <w:pPr>
        <w:pStyle w:val="a3"/>
        <w:numPr>
          <w:ilvl w:val="0"/>
          <w:numId w:val="4"/>
        </w:numPr>
        <w:ind w:left="0" w:firstLine="284"/>
        <w:rPr>
          <w:sz w:val="26"/>
          <w:szCs w:val="26"/>
        </w:rPr>
      </w:pPr>
      <w:r w:rsidRPr="003F5B35">
        <w:rPr>
          <w:sz w:val="26"/>
          <w:szCs w:val="26"/>
        </w:rPr>
        <w:t>Провести дополнительные мероприятия по социально – экономическому</w:t>
      </w:r>
      <w:r w:rsidR="0086704C" w:rsidRPr="003F5B35">
        <w:rPr>
          <w:sz w:val="26"/>
          <w:szCs w:val="26"/>
        </w:rPr>
        <w:t xml:space="preserve"> </w:t>
      </w:r>
      <w:r w:rsidRPr="003F5B35">
        <w:rPr>
          <w:sz w:val="26"/>
          <w:szCs w:val="26"/>
        </w:rPr>
        <w:t xml:space="preserve">развитию района </w:t>
      </w:r>
      <w:proofErr w:type="spellStart"/>
      <w:r w:rsidRPr="003F5B35">
        <w:rPr>
          <w:sz w:val="26"/>
          <w:szCs w:val="26"/>
        </w:rPr>
        <w:t>Чертано</w:t>
      </w:r>
      <w:r w:rsidR="00C722DD" w:rsidRPr="003F5B35">
        <w:rPr>
          <w:sz w:val="26"/>
          <w:szCs w:val="26"/>
        </w:rPr>
        <w:t>во</w:t>
      </w:r>
      <w:proofErr w:type="spellEnd"/>
      <w:r w:rsidR="00C722DD" w:rsidRPr="003F5B35">
        <w:rPr>
          <w:sz w:val="26"/>
          <w:szCs w:val="26"/>
        </w:rPr>
        <w:t xml:space="preserve"> Центральное города Москвы </w:t>
      </w:r>
      <w:r w:rsidR="00055394" w:rsidRPr="003F5B35">
        <w:rPr>
          <w:sz w:val="26"/>
          <w:szCs w:val="26"/>
        </w:rPr>
        <w:t xml:space="preserve">за счет средств экономии, образовавшихся при проведении торгов в 2015 год </w:t>
      </w:r>
      <w:r w:rsidR="00937E38" w:rsidRPr="003F5B35">
        <w:rPr>
          <w:sz w:val="26"/>
          <w:szCs w:val="26"/>
        </w:rPr>
        <w:t>(приложение</w:t>
      </w:r>
      <w:r w:rsidR="00F43E52" w:rsidRPr="003F5B35">
        <w:rPr>
          <w:sz w:val="26"/>
          <w:szCs w:val="26"/>
        </w:rPr>
        <w:t xml:space="preserve"> 1</w:t>
      </w:r>
      <w:r w:rsidR="00937E38" w:rsidRPr="003F5B35">
        <w:rPr>
          <w:sz w:val="26"/>
          <w:szCs w:val="26"/>
        </w:rPr>
        <w:t>).</w:t>
      </w:r>
    </w:p>
    <w:p w:rsidR="00F43E52" w:rsidRPr="003F5B35" w:rsidRDefault="00F43E52" w:rsidP="00F43E52">
      <w:pPr>
        <w:pStyle w:val="ab"/>
        <w:numPr>
          <w:ilvl w:val="0"/>
          <w:numId w:val="4"/>
        </w:numPr>
        <w:ind w:left="0" w:firstLine="284"/>
        <w:jc w:val="both"/>
        <w:rPr>
          <w:rFonts w:eastAsiaTheme="minorHAnsi"/>
          <w:sz w:val="26"/>
          <w:szCs w:val="26"/>
        </w:rPr>
      </w:pPr>
      <w:proofErr w:type="gramStart"/>
      <w:r w:rsidRPr="003F5B35">
        <w:rPr>
          <w:sz w:val="26"/>
          <w:szCs w:val="26"/>
        </w:rPr>
        <w:t xml:space="preserve">Определить закрепление депутатов Совета депутатов муниципального округа </w:t>
      </w:r>
      <w:proofErr w:type="spellStart"/>
      <w:r w:rsidRPr="003F5B35">
        <w:rPr>
          <w:sz w:val="26"/>
          <w:szCs w:val="26"/>
        </w:rPr>
        <w:t>Чертаново</w:t>
      </w:r>
      <w:proofErr w:type="spellEnd"/>
      <w:r w:rsidRPr="003F5B35">
        <w:rPr>
          <w:sz w:val="26"/>
          <w:szCs w:val="26"/>
        </w:rPr>
        <w:t xml:space="preserve"> Центральное за объектами утвержденного адресного перечня мероприятий за счет средств экономии, образовавшихся при проведении торгов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A0876" w:rsidRPr="003F5B35" w:rsidRDefault="000A1B69" w:rsidP="000A1B69">
      <w:pPr>
        <w:pStyle w:val="31"/>
        <w:shd w:val="clear" w:color="auto" w:fill="auto"/>
        <w:spacing w:before="0" w:line="240" w:lineRule="auto"/>
        <w:rPr>
          <w:sz w:val="26"/>
          <w:szCs w:val="26"/>
        </w:rPr>
      </w:pPr>
      <w:r w:rsidRPr="003F5B35">
        <w:rPr>
          <w:sz w:val="26"/>
          <w:szCs w:val="26"/>
        </w:rPr>
        <w:t xml:space="preserve">     </w:t>
      </w:r>
      <w:r w:rsidR="00BF0D47">
        <w:rPr>
          <w:sz w:val="26"/>
          <w:szCs w:val="26"/>
        </w:rPr>
        <w:t>3</w:t>
      </w:r>
      <w:r w:rsidR="000A0876" w:rsidRPr="003F5B35">
        <w:rPr>
          <w:sz w:val="26"/>
          <w:szCs w:val="26"/>
        </w:rPr>
        <w:t xml:space="preserve">. </w:t>
      </w:r>
      <w:r w:rsidR="0038725B" w:rsidRPr="003F5B35">
        <w:rPr>
          <w:sz w:val="26"/>
          <w:szCs w:val="26"/>
        </w:rPr>
        <w:t xml:space="preserve"> </w:t>
      </w:r>
      <w:r w:rsidR="000A0876" w:rsidRPr="003F5B35">
        <w:rPr>
          <w:sz w:val="26"/>
          <w:szCs w:val="26"/>
        </w:rPr>
        <w:t xml:space="preserve">Главе управы района </w:t>
      </w:r>
      <w:proofErr w:type="spellStart"/>
      <w:r w:rsidR="000A0876" w:rsidRPr="003F5B35">
        <w:rPr>
          <w:sz w:val="26"/>
          <w:szCs w:val="26"/>
        </w:rPr>
        <w:t>Чертаново</w:t>
      </w:r>
      <w:proofErr w:type="spellEnd"/>
      <w:r w:rsidR="000A0876" w:rsidRPr="003F5B35">
        <w:rPr>
          <w:sz w:val="26"/>
          <w:szCs w:val="26"/>
        </w:rPr>
        <w:t xml:space="preserve"> </w:t>
      </w:r>
      <w:proofErr w:type="gramStart"/>
      <w:r w:rsidR="000A0876" w:rsidRPr="003F5B35">
        <w:rPr>
          <w:sz w:val="26"/>
          <w:szCs w:val="26"/>
        </w:rPr>
        <w:t>Центральное</w:t>
      </w:r>
      <w:proofErr w:type="gramEnd"/>
      <w:r w:rsidR="000A0876" w:rsidRPr="003F5B35">
        <w:rPr>
          <w:sz w:val="26"/>
          <w:szCs w:val="26"/>
        </w:rPr>
        <w:t xml:space="preserve"> города Москвы обеспечить реализацию </w:t>
      </w:r>
      <w:r w:rsidR="00036B0F" w:rsidRPr="003F5B35">
        <w:rPr>
          <w:rStyle w:val="30"/>
          <w:sz w:val="26"/>
          <w:szCs w:val="26"/>
        </w:rPr>
        <w:t>дополнительных мероприятий</w:t>
      </w:r>
      <w:r w:rsidR="000A0876" w:rsidRPr="003F5B35">
        <w:rPr>
          <w:rStyle w:val="30"/>
          <w:sz w:val="26"/>
          <w:szCs w:val="26"/>
        </w:rPr>
        <w:t xml:space="preserve"> по социально -</w:t>
      </w:r>
      <w:r w:rsidR="000A0876" w:rsidRPr="003F5B35">
        <w:rPr>
          <w:sz w:val="26"/>
          <w:szCs w:val="26"/>
        </w:rPr>
        <w:t xml:space="preserve">   </w:t>
      </w:r>
      <w:r w:rsidR="000A0876" w:rsidRPr="003F5B35">
        <w:rPr>
          <w:rStyle w:val="30"/>
          <w:sz w:val="26"/>
          <w:szCs w:val="26"/>
        </w:rPr>
        <w:t xml:space="preserve">экономическому развитию района </w:t>
      </w:r>
      <w:proofErr w:type="spellStart"/>
      <w:r w:rsidR="000A0876" w:rsidRPr="003F5B35">
        <w:rPr>
          <w:rStyle w:val="30"/>
          <w:sz w:val="26"/>
          <w:szCs w:val="26"/>
        </w:rPr>
        <w:t>Чертаново</w:t>
      </w:r>
      <w:proofErr w:type="spellEnd"/>
      <w:r w:rsidR="000A0876" w:rsidRPr="003F5B35">
        <w:rPr>
          <w:rStyle w:val="30"/>
          <w:sz w:val="26"/>
          <w:szCs w:val="26"/>
        </w:rPr>
        <w:t xml:space="preserve"> Центральное города Москвы на 2015</w:t>
      </w:r>
      <w:r w:rsidR="000A0876" w:rsidRPr="003F5B35">
        <w:rPr>
          <w:sz w:val="26"/>
          <w:szCs w:val="26"/>
        </w:rPr>
        <w:t xml:space="preserve"> </w:t>
      </w:r>
      <w:r w:rsidR="000A0876" w:rsidRPr="003F5B35">
        <w:rPr>
          <w:rStyle w:val="30"/>
          <w:sz w:val="26"/>
          <w:szCs w:val="26"/>
        </w:rPr>
        <w:t>год</w:t>
      </w:r>
      <w:r w:rsidR="000A0876" w:rsidRPr="003F5B35">
        <w:rPr>
          <w:sz w:val="26"/>
          <w:szCs w:val="26"/>
        </w:rPr>
        <w:t>.</w:t>
      </w:r>
    </w:p>
    <w:p w:rsidR="00764A3E" w:rsidRPr="003F5B35" w:rsidRDefault="000A0876" w:rsidP="004328C2">
      <w:pPr>
        <w:pStyle w:val="a3"/>
        <w:ind w:firstLine="284"/>
        <w:rPr>
          <w:sz w:val="26"/>
          <w:szCs w:val="26"/>
        </w:rPr>
      </w:pPr>
      <w:r w:rsidRPr="003F5B35">
        <w:rPr>
          <w:sz w:val="26"/>
          <w:szCs w:val="26"/>
        </w:rPr>
        <w:t xml:space="preserve"> </w:t>
      </w:r>
      <w:r w:rsidR="00BF0D47">
        <w:rPr>
          <w:sz w:val="26"/>
          <w:szCs w:val="26"/>
        </w:rPr>
        <w:t>4</w:t>
      </w:r>
      <w:r w:rsidRPr="003F5B35">
        <w:rPr>
          <w:sz w:val="26"/>
          <w:szCs w:val="26"/>
        </w:rPr>
        <w:t xml:space="preserve">. Направить настоящее решение в управу района </w:t>
      </w:r>
      <w:proofErr w:type="spellStart"/>
      <w:r w:rsidRPr="003F5B35">
        <w:rPr>
          <w:sz w:val="26"/>
          <w:szCs w:val="26"/>
        </w:rPr>
        <w:t>Чертаново</w:t>
      </w:r>
      <w:proofErr w:type="spellEnd"/>
      <w:r w:rsidRPr="003F5B35">
        <w:rPr>
          <w:sz w:val="26"/>
          <w:szCs w:val="26"/>
        </w:rPr>
        <w:t xml:space="preserve"> Центральное  города Москвы, в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FF1B34" w:rsidRPr="003F5B35" w:rsidRDefault="00BF0D47" w:rsidP="004328C2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4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="000A0876" w:rsidRPr="003F5B35">
        <w:rPr>
          <w:sz w:val="26"/>
          <w:szCs w:val="26"/>
        </w:rPr>
        <w:t xml:space="preserve">. 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="000A0876" w:rsidRPr="003F5B35">
          <w:rPr>
            <w:rStyle w:val="a5"/>
            <w:sz w:val="26"/>
            <w:szCs w:val="26"/>
          </w:rPr>
          <w:t>http://chertanovocentr.ru/</w:t>
        </w:r>
      </w:hyperlink>
      <w:r w:rsidR="000A0876" w:rsidRPr="003F5B35">
        <w:rPr>
          <w:sz w:val="26"/>
          <w:szCs w:val="26"/>
        </w:rPr>
        <w:t>.</w:t>
      </w:r>
    </w:p>
    <w:p w:rsidR="000A0876" w:rsidRDefault="004328C2" w:rsidP="00CF0D48">
      <w:pPr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6</w:t>
      </w:r>
      <w:r w:rsidR="000A0876" w:rsidRPr="003F5B35">
        <w:rPr>
          <w:sz w:val="26"/>
          <w:szCs w:val="26"/>
        </w:rPr>
        <w:t xml:space="preserve">. Контроль за выполнением настоящего решения возложить </w:t>
      </w:r>
      <w:r w:rsidR="000A0876" w:rsidRPr="003F5B35">
        <w:rPr>
          <w:b/>
          <w:sz w:val="26"/>
          <w:szCs w:val="26"/>
        </w:rPr>
        <w:t xml:space="preserve">главу муниципального округа </w:t>
      </w:r>
      <w:proofErr w:type="spellStart"/>
      <w:r w:rsidR="000A0876" w:rsidRPr="003F5B35">
        <w:rPr>
          <w:b/>
          <w:sz w:val="26"/>
          <w:szCs w:val="26"/>
        </w:rPr>
        <w:t>Чертаново</w:t>
      </w:r>
      <w:proofErr w:type="spellEnd"/>
      <w:r w:rsidR="000A0876" w:rsidRPr="003F5B35">
        <w:rPr>
          <w:b/>
          <w:sz w:val="26"/>
          <w:szCs w:val="26"/>
        </w:rPr>
        <w:t xml:space="preserve"> </w:t>
      </w:r>
      <w:proofErr w:type="gramStart"/>
      <w:r w:rsidR="000A0876" w:rsidRPr="003F5B35">
        <w:rPr>
          <w:b/>
          <w:sz w:val="26"/>
          <w:szCs w:val="26"/>
        </w:rPr>
        <w:t>Центральное</w:t>
      </w:r>
      <w:proofErr w:type="gramEnd"/>
      <w:r w:rsidR="000A0876" w:rsidRPr="003F5B35">
        <w:rPr>
          <w:b/>
          <w:sz w:val="26"/>
          <w:szCs w:val="26"/>
        </w:rPr>
        <w:t xml:space="preserve"> </w:t>
      </w:r>
      <w:proofErr w:type="spellStart"/>
      <w:r w:rsidR="000A0876" w:rsidRPr="003F5B35">
        <w:rPr>
          <w:b/>
          <w:sz w:val="26"/>
          <w:szCs w:val="26"/>
        </w:rPr>
        <w:t>Пожарову</w:t>
      </w:r>
      <w:proofErr w:type="spellEnd"/>
      <w:r w:rsidR="000A0876" w:rsidRPr="003F5B35">
        <w:rPr>
          <w:b/>
          <w:sz w:val="26"/>
          <w:szCs w:val="26"/>
        </w:rPr>
        <w:t xml:space="preserve"> Н.И.</w:t>
      </w:r>
    </w:p>
    <w:p w:rsidR="00BF0D47" w:rsidRPr="003F5B35" w:rsidRDefault="00BF0D47" w:rsidP="00CF0D48">
      <w:pPr>
        <w:ind w:firstLine="284"/>
        <w:jc w:val="both"/>
        <w:rPr>
          <w:b/>
          <w:sz w:val="26"/>
          <w:szCs w:val="26"/>
        </w:rPr>
      </w:pPr>
    </w:p>
    <w:p w:rsidR="000A0876" w:rsidRPr="003F5B35" w:rsidRDefault="000A0876" w:rsidP="000A0876">
      <w:pPr>
        <w:jc w:val="both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Глава муниципального округа</w:t>
      </w:r>
    </w:p>
    <w:p w:rsidR="000A0876" w:rsidRPr="003F5B35" w:rsidRDefault="000A0876" w:rsidP="000A0876">
      <w:pPr>
        <w:pStyle w:val="a3"/>
        <w:rPr>
          <w:b/>
          <w:sz w:val="26"/>
          <w:szCs w:val="26"/>
        </w:rPr>
      </w:pP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Центральное                                                </w:t>
      </w:r>
      <w:r w:rsidR="003F5B35">
        <w:rPr>
          <w:b/>
          <w:sz w:val="26"/>
          <w:szCs w:val="26"/>
        </w:rPr>
        <w:t xml:space="preserve">             </w:t>
      </w:r>
      <w:r w:rsidRPr="003F5B35">
        <w:rPr>
          <w:b/>
          <w:sz w:val="26"/>
          <w:szCs w:val="26"/>
        </w:rPr>
        <w:t xml:space="preserve">     Н.И. </w:t>
      </w:r>
      <w:proofErr w:type="spellStart"/>
      <w:r w:rsidRPr="003F5B35">
        <w:rPr>
          <w:b/>
          <w:sz w:val="26"/>
          <w:szCs w:val="26"/>
        </w:rPr>
        <w:t>Пожарова</w:t>
      </w:r>
      <w:proofErr w:type="spellEnd"/>
    </w:p>
    <w:p w:rsidR="006C33A2" w:rsidRPr="003F1A06" w:rsidRDefault="006C33A2" w:rsidP="006C33A2">
      <w:pPr>
        <w:pStyle w:val="a3"/>
        <w:spacing w:line="276" w:lineRule="auto"/>
        <w:rPr>
          <w:b/>
          <w:sz w:val="26"/>
          <w:szCs w:val="26"/>
        </w:rPr>
        <w:sectPr w:rsidR="006C33A2" w:rsidRPr="003F1A06" w:rsidSect="005A10EE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96351B" w:rsidRPr="00C64452" w:rsidRDefault="00A1721E" w:rsidP="006C33A2">
      <w:pPr>
        <w:shd w:val="clear" w:color="auto" w:fill="FFFFFF"/>
        <w:tabs>
          <w:tab w:val="left" w:pos="5387"/>
        </w:tabs>
        <w:spacing w:line="230" w:lineRule="auto"/>
        <w:ind w:right="7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</w:t>
      </w:r>
      <w:r w:rsidR="00C64452">
        <w:rPr>
          <w:color w:val="000000"/>
          <w:sz w:val="27"/>
          <w:szCs w:val="27"/>
        </w:rPr>
        <w:t xml:space="preserve">                    </w:t>
      </w:r>
      <w:r w:rsidR="0096351B" w:rsidRPr="00C64452">
        <w:rPr>
          <w:color w:val="000000"/>
          <w:sz w:val="27"/>
          <w:szCs w:val="27"/>
        </w:rPr>
        <w:t xml:space="preserve">Приложение </w:t>
      </w:r>
      <w:r w:rsidR="00087F3C">
        <w:rPr>
          <w:color w:val="000000"/>
          <w:sz w:val="27"/>
          <w:szCs w:val="27"/>
        </w:rPr>
        <w:t>1.</w:t>
      </w:r>
    </w:p>
    <w:p w:rsidR="00274123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6804" w:right="7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>к решению Совета депутатов</w:t>
      </w:r>
    </w:p>
    <w:p w:rsidR="00384254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 xml:space="preserve">муниципального округа </w:t>
      </w:r>
    </w:p>
    <w:p w:rsidR="0096351B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proofErr w:type="spellStart"/>
      <w:r w:rsidRPr="00C64452">
        <w:rPr>
          <w:color w:val="000000"/>
          <w:sz w:val="27"/>
          <w:szCs w:val="27"/>
        </w:rPr>
        <w:t>Чертаново</w:t>
      </w:r>
      <w:proofErr w:type="spellEnd"/>
      <w:r w:rsidRPr="00C64452">
        <w:rPr>
          <w:color w:val="000000"/>
          <w:sz w:val="27"/>
          <w:szCs w:val="27"/>
        </w:rPr>
        <w:t xml:space="preserve"> Центральное </w:t>
      </w:r>
    </w:p>
    <w:p w:rsidR="000023A2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 xml:space="preserve">от </w:t>
      </w:r>
      <w:r w:rsidR="004328C2">
        <w:rPr>
          <w:color w:val="000000"/>
          <w:sz w:val="27"/>
          <w:szCs w:val="27"/>
        </w:rPr>
        <w:t>29 октября</w:t>
      </w:r>
      <w:r w:rsidR="00EA239A">
        <w:rPr>
          <w:color w:val="000000"/>
          <w:sz w:val="27"/>
          <w:szCs w:val="27"/>
        </w:rPr>
        <w:t xml:space="preserve"> </w:t>
      </w:r>
      <w:r w:rsidR="00796C51">
        <w:rPr>
          <w:color w:val="000000"/>
          <w:sz w:val="27"/>
          <w:szCs w:val="27"/>
        </w:rPr>
        <w:t>2015</w:t>
      </w:r>
      <w:r w:rsidRPr="00C64452">
        <w:rPr>
          <w:color w:val="000000"/>
          <w:sz w:val="27"/>
          <w:szCs w:val="27"/>
        </w:rPr>
        <w:t xml:space="preserve"> года</w:t>
      </w:r>
    </w:p>
    <w:p w:rsidR="00796C51" w:rsidRDefault="004328C2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01-03-</w:t>
      </w:r>
      <w:r w:rsidR="00CF1144">
        <w:rPr>
          <w:color w:val="000000"/>
          <w:sz w:val="27"/>
          <w:szCs w:val="27"/>
        </w:rPr>
        <w:t>106</w:t>
      </w:r>
    </w:p>
    <w:p w:rsidR="00F00E8C" w:rsidRDefault="00F00E8C" w:rsidP="00D50350">
      <w:pPr>
        <w:shd w:val="clear" w:color="auto" w:fill="FFFFFF"/>
        <w:tabs>
          <w:tab w:val="left" w:pos="5387"/>
        </w:tabs>
        <w:spacing w:line="230" w:lineRule="auto"/>
        <w:ind w:right="7"/>
        <w:jc w:val="both"/>
        <w:rPr>
          <w:color w:val="000000"/>
          <w:sz w:val="27"/>
          <w:szCs w:val="27"/>
        </w:rPr>
      </w:pPr>
    </w:p>
    <w:p w:rsidR="000F335E" w:rsidRPr="003F1A06" w:rsidRDefault="000F335E" w:rsidP="000F335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</w:t>
      </w:r>
      <w:r w:rsidRPr="003F1A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роприятия</w:t>
      </w:r>
      <w:r w:rsidRPr="003F1A06">
        <w:rPr>
          <w:b/>
          <w:sz w:val="26"/>
          <w:szCs w:val="26"/>
        </w:rPr>
        <w:t xml:space="preserve"> по социально – </w:t>
      </w:r>
      <w:proofErr w:type="gramStart"/>
      <w:r w:rsidRPr="003F1A06">
        <w:rPr>
          <w:b/>
          <w:sz w:val="26"/>
          <w:szCs w:val="26"/>
        </w:rPr>
        <w:t>экономическому</w:t>
      </w:r>
      <w:proofErr w:type="gramEnd"/>
    </w:p>
    <w:p w:rsidR="00F00E8C" w:rsidRPr="00D50350" w:rsidRDefault="000F335E" w:rsidP="00036B0F">
      <w:pPr>
        <w:pStyle w:val="a3"/>
        <w:jc w:val="center"/>
        <w:rPr>
          <w:b/>
          <w:sz w:val="26"/>
          <w:szCs w:val="26"/>
        </w:rPr>
      </w:pPr>
      <w:r w:rsidRPr="003F1A06">
        <w:rPr>
          <w:b/>
          <w:sz w:val="26"/>
          <w:szCs w:val="26"/>
        </w:rPr>
        <w:t xml:space="preserve">развитию района </w:t>
      </w:r>
      <w:proofErr w:type="spellStart"/>
      <w:r w:rsidRPr="003F1A06">
        <w:rPr>
          <w:b/>
          <w:sz w:val="26"/>
          <w:szCs w:val="26"/>
        </w:rPr>
        <w:t>Чертаново</w:t>
      </w:r>
      <w:proofErr w:type="spellEnd"/>
      <w:r w:rsidRPr="003F1A06">
        <w:rPr>
          <w:b/>
          <w:sz w:val="26"/>
          <w:szCs w:val="26"/>
        </w:rPr>
        <w:t xml:space="preserve"> Центральное города Москвы за счет средств экономии, образовавшихся при проведении торгов в </w:t>
      </w:r>
      <w:r>
        <w:rPr>
          <w:b/>
          <w:sz w:val="26"/>
          <w:szCs w:val="26"/>
        </w:rPr>
        <w:t>2015</w:t>
      </w:r>
      <w:r w:rsidRPr="003F1A06">
        <w:rPr>
          <w:b/>
          <w:sz w:val="26"/>
          <w:szCs w:val="26"/>
        </w:rPr>
        <w:t xml:space="preserve"> году</w:t>
      </w:r>
    </w:p>
    <w:p w:rsidR="00796C51" w:rsidRDefault="00796C51" w:rsidP="000F5A20">
      <w:pPr>
        <w:jc w:val="right"/>
        <w:rPr>
          <w:b/>
          <w:sz w:val="27"/>
          <w:szCs w:val="27"/>
        </w:rPr>
      </w:pPr>
    </w:p>
    <w:p w:rsidR="00796C51" w:rsidRPr="00C64452" w:rsidRDefault="00796C51" w:rsidP="00F82767">
      <w:pPr>
        <w:rPr>
          <w:b/>
          <w:sz w:val="27"/>
          <w:szCs w:val="27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3037"/>
        <w:gridCol w:w="1042"/>
        <w:gridCol w:w="1366"/>
        <w:gridCol w:w="2004"/>
        <w:gridCol w:w="1224"/>
        <w:gridCol w:w="1456"/>
      </w:tblGrid>
      <w:tr w:rsidR="00681490" w:rsidRPr="00681490" w:rsidTr="00B6782A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490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нализ </w:t>
            </w:r>
            <w:r w:rsidR="00681490"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екта отдельного входа 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работы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1490" w:rsidRPr="00681490" w:rsidTr="00B6782A">
        <w:trPr>
          <w:trHeight w:val="276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90" w:rsidRDefault="00681490" w:rsidP="00B678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  <w:p w:rsidR="00681490" w:rsidRPr="00681490" w:rsidRDefault="00681490" w:rsidP="00B678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681490" w:rsidRPr="00681490" w:rsidTr="00B6782A">
        <w:trPr>
          <w:trHeight w:val="66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1490" w:rsidRPr="00681490" w:rsidTr="00B6782A">
        <w:trPr>
          <w:trHeight w:val="262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  <w:p w:rsidR="00A96C69" w:rsidRPr="00681490" w:rsidRDefault="00A96C69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1490" w:rsidRPr="00681490" w:rsidTr="00B6782A">
        <w:trPr>
          <w:trHeight w:val="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14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4328C2" w:rsidRDefault="00681490" w:rsidP="006814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328C2">
              <w:rPr>
                <w:rFonts w:eastAsiaTheme="minorHAnsi"/>
                <w:color w:val="000000"/>
                <w:lang w:eastAsia="en-US"/>
              </w:rPr>
              <w:t xml:space="preserve">ул. </w:t>
            </w:r>
            <w:proofErr w:type="spellStart"/>
            <w:r w:rsidRPr="004328C2">
              <w:rPr>
                <w:rFonts w:eastAsiaTheme="minorHAnsi"/>
                <w:color w:val="000000"/>
                <w:lang w:eastAsia="en-US"/>
              </w:rPr>
              <w:t>Чертановская</w:t>
            </w:r>
            <w:proofErr w:type="spellEnd"/>
            <w:r w:rsidRPr="004328C2">
              <w:rPr>
                <w:rFonts w:eastAsiaTheme="minorHAnsi"/>
                <w:color w:val="000000"/>
                <w:lang w:eastAsia="en-US"/>
              </w:rPr>
              <w:t>, д. 30, стр. 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14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помещений ГБУ "Высота"</w:t>
            </w:r>
          </w:p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укрепление фундамента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 8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90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,87</w:t>
            </w:r>
          </w:p>
        </w:tc>
      </w:tr>
      <w:tr w:rsidR="004328C2" w:rsidRPr="00681490" w:rsidTr="00B6782A">
        <w:trPr>
          <w:trHeight w:val="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C2" w:rsidRPr="004328C2" w:rsidRDefault="004328C2" w:rsidP="006814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328C2">
              <w:rPr>
                <w:rFonts w:eastAsiaTheme="minorHAnsi"/>
                <w:color w:val="000000"/>
                <w:lang w:eastAsia="en-US"/>
              </w:rPr>
              <w:t>ул. Красного Маяка, д.5, корп.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8C2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0</w:t>
            </w:r>
          </w:p>
        </w:tc>
      </w:tr>
      <w:tr w:rsidR="00681490" w:rsidRPr="00681490" w:rsidTr="00B6782A">
        <w:trPr>
          <w:trHeight w:val="4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681490" w:rsidRPr="006814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681490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90" w:rsidRPr="00681490" w:rsidRDefault="004328C2" w:rsidP="00681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9,87</w:t>
            </w:r>
          </w:p>
        </w:tc>
      </w:tr>
    </w:tbl>
    <w:p w:rsidR="008D2FBD" w:rsidRDefault="008D2FBD" w:rsidP="0038725B">
      <w:pPr>
        <w:jc w:val="both"/>
        <w:rPr>
          <w:b/>
          <w:sz w:val="27"/>
          <w:szCs w:val="27"/>
        </w:rPr>
        <w:sectPr w:rsidR="008D2FBD" w:rsidSect="00031C6D">
          <w:pgSz w:w="11906" w:h="16838"/>
          <w:pgMar w:top="709" w:right="851" w:bottom="2098" w:left="567" w:header="709" w:footer="709" w:gutter="0"/>
          <w:cols w:space="708"/>
          <w:docGrid w:linePitch="360"/>
        </w:sectPr>
      </w:pP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.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t>к решению Совета депутатов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t xml:space="preserve">муниципального округа 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proofErr w:type="spellStart"/>
      <w:r w:rsidRPr="00667BC9">
        <w:rPr>
          <w:color w:val="000000"/>
          <w:sz w:val="28"/>
          <w:szCs w:val="28"/>
        </w:rPr>
        <w:t>Чертаново</w:t>
      </w:r>
      <w:proofErr w:type="spellEnd"/>
      <w:r w:rsidRPr="00667BC9">
        <w:rPr>
          <w:color w:val="000000"/>
          <w:sz w:val="28"/>
          <w:szCs w:val="28"/>
        </w:rPr>
        <w:t xml:space="preserve"> Центральное </w:t>
      </w:r>
    </w:p>
    <w:p w:rsidR="00087F3C" w:rsidRPr="00667BC9" w:rsidRDefault="002636D8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7062C">
        <w:rPr>
          <w:color w:val="000000"/>
          <w:sz w:val="28"/>
          <w:szCs w:val="28"/>
        </w:rPr>
        <w:t xml:space="preserve">29 октября </w:t>
      </w:r>
      <w:r w:rsidR="00087F3C" w:rsidRPr="00667BC9">
        <w:rPr>
          <w:color w:val="000000"/>
          <w:sz w:val="28"/>
          <w:szCs w:val="28"/>
        </w:rPr>
        <w:t>2015 года</w:t>
      </w:r>
    </w:p>
    <w:p w:rsidR="00087F3C" w:rsidRPr="009A6963" w:rsidRDefault="0017062C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01-03</w:t>
      </w:r>
      <w:r w:rsidR="00CF1144">
        <w:rPr>
          <w:color w:val="000000"/>
          <w:sz w:val="28"/>
          <w:szCs w:val="28"/>
        </w:rPr>
        <w:t>-106</w:t>
      </w:r>
    </w:p>
    <w:p w:rsidR="00087F3C" w:rsidRDefault="00087F3C" w:rsidP="00087F3C">
      <w:pPr>
        <w:rPr>
          <w:sz w:val="28"/>
          <w:szCs w:val="28"/>
        </w:rPr>
      </w:pPr>
    </w:p>
    <w:p w:rsidR="007858B6" w:rsidRDefault="007858B6" w:rsidP="00087F3C">
      <w:pPr>
        <w:rPr>
          <w:sz w:val="28"/>
          <w:szCs w:val="28"/>
        </w:rPr>
      </w:pPr>
    </w:p>
    <w:p w:rsidR="004D6DD7" w:rsidRPr="00D50350" w:rsidRDefault="00087F3C" w:rsidP="004D6DD7">
      <w:pPr>
        <w:pStyle w:val="a3"/>
        <w:jc w:val="center"/>
        <w:rPr>
          <w:b/>
          <w:sz w:val="26"/>
          <w:szCs w:val="26"/>
        </w:rPr>
      </w:pPr>
      <w:r>
        <w:rPr>
          <w:b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</w:t>
      </w:r>
      <w:r w:rsidR="007858B6">
        <w:rPr>
          <w:b/>
        </w:rPr>
        <w:t xml:space="preserve">в </w:t>
      </w:r>
      <w:proofErr w:type="gramStart"/>
      <w:r w:rsidR="007858B6">
        <w:rPr>
          <w:b/>
        </w:rPr>
        <w:t>контроле за</w:t>
      </w:r>
      <w:proofErr w:type="gramEnd"/>
      <w:r w:rsidR="007858B6">
        <w:rPr>
          <w:b/>
        </w:rPr>
        <w:t xml:space="preserve"> ходом выполнения </w:t>
      </w:r>
      <w:r>
        <w:rPr>
          <w:b/>
        </w:rPr>
        <w:t xml:space="preserve"> работ </w:t>
      </w:r>
      <w:r w:rsidR="004D6DD7" w:rsidRPr="003F1A06">
        <w:rPr>
          <w:b/>
          <w:sz w:val="26"/>
          <w:szCs w:val="26"/>
        </w:rPr>
        <w:t xml:space="preserve">за счет средств экономии, образовавшихся при проведении торгов в </w:t>
      </w:r>
      <w:r w:rsidR="004D6DD7">
        <w:rPr>
          <w:b/>
          <w:sz w:val="26"/>
          <w:szCs w:val="26"/>
        </w:rPr>
        <w:t>2015</w:t>
      </w:r>
      <w:r w:rsidR="004D6DD7" w:rsidRPr="003F1A06">
        <w:rPr>
          <w:b/>
          <w:sz w:val="26"/>
          <w:szCs w:val="26"/>
        </w:rPr>
        <w:t xml:space="preserve"> году</w:t>
      </w:r>
    </w:p>
    <w:p w:rsidR="00087F3C" w:rsidRPr="0004616B" w:rsidRDefault="00087F3C" w:rsidP="00087F3C">
      <w:pPr>
        <w:pStyle w:val="a3"/>
        <w:jc w:val="center"/>
        <w:rPr>
          <w:b/>
          <w:sz w:val="26"/>
          <w:szCs w:val="26"/>
        </w:rPr>
      </w:pPr>
    </w:p>
    <w:p w:rsidR="00087F3C" w:rsidRDefault="00087F3C" w:rsidP="00087F3C">
      <w:pPr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694"/>
        <w:gridCol w:w="1559"/>
      </w:tblGrid>
      <w:tr w:rsidR="00087F3C" w:rsidTr="008D366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7F3C" w:rsidRDefault="00087F3C" w:rsidP="008D3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объе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087F3C" w:rsidTr="008D366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9A6963" w:rsidRDefault="00087F3C" w:rsidP="008D3665">
            <w:pPr>
              <w:jc w:val="center"/>
              <w:rPr>
                <w:sz w:val="28"/>
                <w:szCs w:val="28"/>
              </w:rPr>
            </w:pPr>
            <w:r w:rsidRPr="009A696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C" w:rsidRPr="00667BC9" w:rsidRDefault="00087F3C" w:rsidP="008D3665">
            <w:pPr>
              <w:rPr>
                <w:color w:val="000000"/>
                <w:sz w:val="28"/>
                <w:szCs w:val="28"/>
              </w:rPr>
            </w:pPr>
            <w:r w:rsidRPr="00D51958">
              <w:rPr>
                <w:sz w:val="28"/>
                <w:szCs w:val="28"/>
              </w:rPr>
              <w:t xml:space="preserve">ул. </w:t>
            </w:r>
            <w:proofErr w:type="spellStart"/>
            <w:r w:rsidRPr="00D51958">
              <w:rPr>
                <w:sz w:val="28"/>
                <w:szCs w:val="28"/>
              </w:rPr>
              <w:t>Чертановская</w:t>
            </w:r>
            <w:proofErr w:type="spellEnd"/>
            <w:r w:rsidRPr="00D51958">
              <w:rPr>
                <w:sz w:val="28"/>
                <w:szCs w:val="28"/>
              </w:rPr>
              <w:t>, д. 30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7045" w:rsidTr="008D366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45" w:rsidRDefault="00787045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45" w:rsidRPr="00D51958" w:rsidRDefault="00A65A46" w:rsidP="008D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87045">
              <w:rPr>
                <w:sz w:val="28"/>
                <w:szCs w:val="28"/>
              </w:rPr>
              <w:t>л. Красного Маяка, д.5, корп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45" w:rsidRDefault="00787045" w:rsidP="008D36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45" w:rsidRDefault="00787045" w:rsidP="008D36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45" w:rsidRDefault="00787045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87F3C" w:rsidRDefault="00087F3C" w:rsidP="00087F3C"/>
    <w:p w:rsidR="00CA69EC" w:rsidRDefault="00CA69EC" w:rsidP="00D06B9C"/>
    <w:sectPr w:rsidR="00CA69EC" w:rsidSect="00CA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559"/>
    <w:multiLevelType w:val="hybridMultilevel"/>
    <w:tmpl w:val="27100FA4"/>
    <w:lvl w:ilvl="0" w:tplc="5FC475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53C32B59"/>
    <w:multiLevelType w:val="hybridMultilevel"/>
    <w:tmpl w:val="2B26D402"/>
    <w:lvl w:ilvl="0" w:tplc="A6B4C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E5BF4"/>
    <w:multiLevelType w:val="hybridMultilevel"/>
    <w:tmpl w:val="BB6A6644"/>
    <w:lvl w:ilvl="0" w:tplc="7C30D21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C13C3"/>
    <w:rsid w:val="000023A2"/>
    <w:rsid w:val="000034D2"/>
    <w:rsid w:val="00014125"/>
    <w:rsid w:val="000204B5"/>
    <w:rsid w:val="00031AC9"/>
    <w:rsid w:val="00031C6D"/>
    <w:rsid w:val="00036B0F"/>
    <w:rsid w:val="00040392"/>
    <w:rsid w:val="000503E0"/>
    <w:rsid w:val="00055394"/>
    <w:rsid w:val="00056274"/>
    <w:rsid w:val="0005652B"/>
    <w:rsid w:val="000608C3"/>
    <w:rsid w:val="00087F3C"/>
    <w:rsid w:val="000A0876"/>
    <w:rsid w:val="000A1B69"/>
    <w:rsid w:val="000B4780"/>
    <w:rsid w:val="000E0B9F"/>
    <w:rsid w:val="000F0CE3"/>
    <w:rsid w:val="000F335E"/>
    <w:rsid w:val="000F5A20"/>
    <w:rsid w:val="00110B22"/>
    <w:rsid w:val="00113EB7"/>
    <w:rsid w:val="001334AF"/>
    <w:rsid w:val="00137936"/>
    <w:rsid w:val="00147BC4"/>
    <w:rsid w:val="00165C2E"/>
    <w:rsid w:val="00165E07"/>
    <w:rsid w:val="0017062C"/>
    <w:rsid w:val="00177288"/>
    <w:rsid w:val="001776B3"/>
    <w:rsid w:val="00183CAE"/>
    <w:rsid w:val="00183F2E"/>
    <w:rsid w:val="001944F8"/>
    <w:rsid w:val="001A5BBA"/>
    <w:rsid w:val="001A7898"/>
    <w:rsid w:val="001B5756"/>
    <w:rsid w:val="001E171D"/>
    <w:rsid w:val="001F6A2F"/>
    <w:rsid w:val="00200B60"/>
    <w:rsid w:val="00211183"/>
    <w:rsid w:val="00214F9F"/>
    <w:rsid w:val="00220AB4"/>
    <w:rsid w:val="002241FC"/>
    <w:rsid w:val="00227FF5"/>
    <w:rsid w:val="00236D4F"/>
    <w:rsid w:val="00241FCC"/>
    <w:rsid w:val="002458D5"/>
    <w:rsid w:val="00254A32"/>
    <w:rsid w:val="002636D8"/>
    <w:rsid w:val="0026514A"/>
    <w:rsid w:val="00274123"/>
    <w:rsid w:val="002A5F5C"/>
    <w:rsid w:val="002A7588"/>
    <w:rsid w:val="002C5EB4"/>
    <w:rsid w:val="002D3D53"/>
    <w:rsid w:val="00305FBF"/>
    <w:rsid w:val="0031385E"/>
    <w:rsid w:val="00336132"/>
    <w:rsid w:val="00337EC6"/>
    <w:rsid w:val="00341313"/>
    <w:rsid w:val="00347A94"/>
    <w:rsid w:val="00355BF9"/>
    <w:rsid w:val="00362C1E"/>
    <w:rsid w:val="00377D08"/>
    <w:rsid w:val="0038291D"/>
    <w:rsid w:val="00384254"/>
    <w:rsid w:val="0038482C"/>
    <w:rsid w:val="0038725B"/>
    <w:rsid w:val="00395E47"/>
    <w:rsid w:val="003D4844"/>
    <w:rsid w:val="003E0179"/>
    <w:rsid w:val="003E5EE7"/>
    <w:rsid w:val="003F1A06"/>
    <w:rsid w:val="003F5B35"/>
    <w:rsid w:val="004020A0"/>
    <w:rsid w:val="004109F6"/>
    <w:rsid w:val="004328C2"/>
    <w:rsid w:val="0043414D"/>
    <w:rsid w:val="00440D26"/>
    <w:rsid w:val="00482F78"/>
    <w:rsid w:val="00492B52"/>
    <w:rsid w:val="00494735"/>
    <w:rsid w:val="004B21E6"/>
    <w:rsid w:val="004C1825"/>
    <w:rsid w:val="004C793F"/>
    <w:rsid w:val="004D327B"/>
    <w:rsid w:val="004D5870"/>
    <w:rsid w:val="004D6DD7"/>
    <w:rsid w:val="004F025F"/>
    <w:rsid w:val="00500C4A"/>
    <w:rsid w:val="005176D2"/>
    <w:rsid w:val="00521475"/>
    <w:rsid w:val="00532372"/>
    <w:rsid w:val="0055498D"/>
    <w:rsid w:val="005722F9"/>
    <w:rsid w:val="005768DD"/>
    <w:rsid w:val="00581952"/>
    <w:rsid w:val="005936DE"/>
    <w:rsid w:val="005A10EE"/>
    <w:rsid w:val="005A1396"/>
    <w:rsid w:val="005C318E"/>
    <w:rsid w:val="005C344E"/>
    <w:rsid w:val="005D6C95"/>
    <w:rsid w:val="005D7B0D"/>
    <w:rsid w:val="005F0ED0"/>
    <w:rsid w:val="005F3704"/>
    <w:rsid w:val="00605066"/>
    <w:rsid w:val="00617D01"/>
    <w:rsid w:val="00626FCE"/>
    <w:rsid w:val="00654225"/>
    <w:rsid w:val="00661227"/>
    <w:rsid w:val="00681490"/>
    <w:rsid w:val="006923A3"/>
    <w:rsid w:val="006B1D52"/>
    <w:rsid w:val="006B3AD7"/>
    <w:rsid w:val="006B4464"/>
    <w:rsid w:val="006C33A2"/>
    <w:rsid w:val="006C59C6"/>
    <w:rsid w:val="006D1794"/>
    <w:rsid w:val="006E0983"/>
    <w:rsid w:val="006E4CB6"/>
    <w:rsid w:val="006E5678"/>
    <w:rsid w:val="006E7FEB"/>
    <w:rsid w:val="006F078E"/>
    <w:rsid w:val="0070109A"/>
    <w:rsid w:val="007237A2"/>
    <w:rsid w:val="00724118"/>
    <w:rsid w:val="00730471"/>
    <w:rsid w:val="007421BA"/>
    <w:rsid w:val="00745968"/>
    <w:rsid w:val="00745C8F"/>
    <w:rsid w:val="00760174"/>
    <w:rsid w:val="00764A3E"/>
    <w:rsid w:val="00765ED9"/>
    <w:rsid w:val="007858B6"/>
    <w:rsid w:val="00787045"/>
    <w:rsid w:val="007945DB"/>
    <w:rsid w:val="00796C51"/>
    <w:rsid w:val="007B7F86"/>
    <w:rsid w:val="007C3EF3"/>
    <w:rsid w:val="007D13DA"/>
    <w:rsid w:val="007E05BB"/>
    <w:rsid w:val="007E1394"/>
    <w:rsid w:val="007E2668"/>
    <w:rsid w:val="007F44F8"/>
    <w:rsid w:val="00812A7E"/>
    <w:rsid w:val="0081685B"/>
    <w:rsid w:val="008274FA"/>
    <w:rsid w:val="00832C44"/>
    <w:rsid w:val="008505A7"/>
    <w:rsid w:val="00850CE4"/>
    <w:rsid w:val="00852D75"/>
    <w:rsid w:val="008613C7"/>
    <w:rsid w:val="00864D00"/>
    <w:rsid w:val="0086704C"/>
    <w:rsid w:val="0087256E"/>
    <w:rsid w:val="008819D7"/>
    <w:rsid w:val="00882013"/>
    <w:rsid w:val="00882773"/>
    <w:rsid w:val="0088602F"/>
    <w:rsid w:val="008939B8"/>
    <w:rsid w:val="008D0746"/>
    <w:rsid w:val="008D2FBD"/>
    <w:rsid w:val="008E0B7C"/>
    <w:rsid w:val="008E54BD"/>
    <w:rsid w:val="0093227A"/>
    <w:rsid w:val="00937E38"/>
    <w:rsid w:val="00954CF3"/>
    <w:rsid w:val="0096351B"/>
    <w:rsid w:val="00973819"/>
    <w:rsid w:val="009751BF"/>
    <w:rsid w:val="0099600F"/>
    <w:rsid w:val="009B2D95"/>
    <w:rsid w:val="009C1E1D"/>
    <w:rsid w:val="009D2727"/>
    <w:rsid w:val="009D5A93"/>
    <w:rsid w:val="009E21FA"/>
    <w:rsid w:val="009F5151"/>
    <w:rsid w:val="00A1721E"/>
    <w:rsid w:val="00A31CAA"/>
    <w:rsid w:val="00A42460"/>
    <w:rsid w:val="00A513B4"/>
    <w:rsid w:val="00A65A46"/>
    <w:rsid w:val="00A72D2D"/>
    <w:rsid w:val="00A8173A"/>
    <w:rsid w:val="00A96C69"/>
    <w:rsid w:val="00AA16B2"/>
    <w:rsid w:val="00AA1731"/>
    <w:rsid w:val="00AD2D62"/>
    <w:rsid w:val="00AD4286"/>
    <w:rsid w:val="00B17A9F"/>
    <w:rsid w:val="00B26D27"/>
    <w:rsid w:val="00B31493"/>
    <w:rsid w:val="00B5274D"/>
    <w:rsid w:val="00B65470"/>
    <w:rsid w:val="00B66ED5"/>
    <w:rsid w:val="00B6782A"/>
    <w:rsid w:val="00B72110"/>
    <w:rsid w:val="00B83C92"/>
    <w:rsid w:val="00BA0B89"/>
    <w:rsid w:val="00BA445C"/>
    <w:rsid w:val="00BB50A5"/>
    <w:rsid w:val="00BE259A"/>
    <w:rsid w:val="00BE3ECD"/>
    <w:rsid w:val="00BE7F4B"/>
    <w:rsid w:val="00BF0D47"/>
    <w:rsid w:val="00C30CCA"/>
    <w:rsid w:val="00C42D2A"/>
    <w:rsid w:val="00C64452"/>
    <w:rsid w:val="00C648A3"/>
    <w:rsid w:val="00C722DD"/>
    <w:rsid w:val="00C75DA3"/>
    <w:rsid w:val="00C82C8F"/>
    <w:rsid w:val="00C96156"/>
    <w:rsid w:val="00CA43B1"/>
    <w:rsid w:val="00CA661C"/>
    <w:rsid w:val="00CA69EC"/>
    <w:rsid w:val="00CC1D01"/>
    <w:rsid w:val="00CD1E16"/>
    <w:rsid w:val="00CE4C31"/>
    <w:rsid w:val="00CF0D48"/>
    <w:rsid w:val="00CF1144"/>
    <w:rsid w:val="00CF3693"/>
    <w:rsid w:val="00CF5D03"/>
    <w:rsid w:val="00CF660F"/>
    <w:rsid w:val="00D06B9C"/>
    <w:rsid w:val="00D22857"/>
    <w:rsid w:val="00D27E94"/>
    <w:rsid w:val="00D34AF6"/>
    <w:rsid w:val="00D35B4C"/>
    <w:rsid w:val="00D40B67"/>
    <w:rsid w:val="00D42ED7"/>
    <w:rsid w:val="00D50350"/>
    <w:rsid w:val="00D51958"/>
    <w:rsid w:val="00D60481"/>
    <w:rsid w:val="00D63B8F"/>
    <w:rsid w:val="00D65AC8"/>
    <w:rsid w:val="00DC54E4"/>
    <w:rsid w:val="00DD6EA3"/>
    <w:rsid w:val="00DF3460"/>
    <w:rsid w:val="00E17BF8"/>
    <w:rsid w:val="00E26A17"/>
    <w:rsid w:val="00E27116"/>
    <w:rsid w:val="00E6073B"/>
    <w:rsid w:val="00E6447C"/>
    <w:rsid w:val="00E705D1"/>
    <w:rsid w:val="00E8346C"/>
    <w:rsid w:val="00E83BB7"/>
    <w:rsid w:val="00E90A06"/>
    <w:rsid w:val="00E92B50"/>
    <w:rsid w:val="00EA239A"/>
    <w:rsid w:val="00EB6DB6"/>
    <w:rsid w:val="00EB7674"/>
    <w:rsid w:val="00EE156D"/>
    <w:rsid w:val="00EF2E5D"/>
    <w:rsid w:val="00F00E8C"/>
    <w:rsid w:val="00F01CFC"/>
    <w:rsid w:val="00F11B9E"/>
    <w:rsid w:val="00F43D67"/>
    <w:rsid w:val="00F43E52"/>
    <w:rsid w:val="00F70166"/>
    <w:rsid w:val="00F7260A"/>
    <w:rsid w:val="00F82767"/>
    <w:rsid w:val="00F83C76"/>
    <w:rsid w:val="00F86872"/>
    <w:rsid w:val="00F95D43"/>
    <w:rsid w:val="00F96902"/>
    <w:rsid w:val="00FA2B56"/>
    <w:rsid w:val="00FC13C3"/>
    <w:rsid w:val="00FC4659"/>
    <w:rsid w:val="00FC5E73"/>
    <w:rsid w:val="00FD4B51"/>
    <w:rsid w:val="00FD6BEE"/>
    <w:rsid w:val="00FE5123"/>
    <w:rsid w:val="00FF1B34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13C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C13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38725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8725B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5">
    <w:name w:val="Hyperlink"/>
    <w:basedOn w:val="a0"/>
    <w:uiPriority w:val="99"/>
    <w:unhideWhenUsed/>
    <w:rsid w:val="0038725B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38725B"/>
  </w:style>
  <w:style w:type="character" w:customStyle="1" w:styleId="33">
    <w:name w:val="Основной текст (3)3"/>
    <w:basedOn w:val="3"/>
    <w:uiPriority w:val="99"/>
    <w:rsid w:val="0038725B"/>
    <w:rPr>
      <w:noProof/>
    </w:rPr>
  </w:style>
  <w:style w:type="character" w:customStyle="1" w:styleId="32">
    <w:name w:val="Основной текст (3)2"/>
    <w:basedOn w:val="3"/>
    <w:uiPriority w:val="99"/>
    <w:rsid w:val="0038725B"/>
    <w:rPr>
      <w:noProof/>
    </w:rPr>
  </w:style>
  <w:style w:type="paragraph" w:styleId="a6">
    <w:name w:val="Balloon Text"/>
    <w:basedOn w:val="a"/>
    <w:link w:val="a7"/>
    <w:uiPriority w:val="99"/>
    <w:semiHidden/>
    <w:unhideWhenUsed/>
    <w:rsid w:val="00D40B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">
    <w:name w:val="Заголовок №3_"/>
    <w:basedOn w:val="a0"/>
    <w:link w:val="35"/>
    <w:uiPriority w:val="99"/>
    <w:rsid w:val="000023A2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023A2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EB7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60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796C51"/>
    <w:rPr>
      <w:color w:val="008000"/>
    </w:rPr>
  </w:style>
  <w:style w:type="character" w:customStyle="1" w:styleId="aa">
    <w:name w:val="Цветовое выделение"/>
    <w:uiPriority w:val="99"/>
    <w:rsid w:val="00796C51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5C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2679-F33E-4358-825E-32AA426D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5-10-22T08:10:00Z</cp:lastPrinted>
  <dcterms:created xsi:type="dcterms:W3CDTF">2015-11-03T15:22:00Z</dcterms:created>
  <dcterms:modified xsi:type="dcterms:W3CDTF">2015-11-03T15:22:00Z</dcterms:modified>
</cp:coreProperties>
</file>